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162C7D" w:rsidRDefault="00162C7D" w:rsidP="00222AE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222AE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222AE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Default="00162C7D" w:rsidP="00222AE9">
      <w:pPr>
        <w:tabs>
          <w:tab w:val="left" w:pos="6096"/>
        </w:tabs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22AE9" w:rsidRDefault="00162C7D" w:rsidP="00846B02">
      <w:pPr>
        <w:keepNext/>
        <w:tabs>
          <w:tab w:val="left" w:pos="3969"/>
          <w:tab w:val="left" w:pos="4111"/>
        </w:tabs>
        <w:spacing w:after="0" w:line="240" w:lineRule="auto"/>
        <w:ind w:right="567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>О внесени</w:t>
      </w:r>
      <w:r w:rsidR="00F00C5F">
        <w:rPr>
          <w:rFonts w:ascii="Times New Roman" w:eastAsia="Calibri" w:hAnsi="Times New Roman" w:cs="Times New Roman"/>
          <w:sz w:val="28"/>
          <w:szCs w:val="28"/>
        </w:rPr>
        <w:t>и</w:t>
      </w: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42227">
        <w:rPr>
          <w:rFonts w:ascii="Times New Roman" w:eastAsia="Calibri" w:hAnsi="Times New Roman" w:cs="Times New Roman"/>
          <w:sz w:val="28"/>
          <w:szCs w:val="28"/>
        </w:rPr>
        <w:t>й</w:t>
      </w: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2C7D" w:rsidRPr="001633F6" w:rsidRDefault="00162C7D" w:rsidP="00846B02">
      <w:pPr>
        <w:keepNext/>
        <w:tabs>
          <w:tab w:val="left" w:pos="3969"/>
          <w:tab w:val="left" w:pos="4111"/>
        </w:tabs>
        <w:spacing w:after="0" w:line="240" w:lineRule="auto"/>
        <w:ind w:right="567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BD23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D23CF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2</w:t>
      </w:r>
      <w:r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</w:t>
      </w:r>
      <w:r w:rsidR="00BD23CF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6</w:t>
      </w:r>
      <w:r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№ </w:t>
      </w:r>
      <w:r w:rsidR="00BD23CF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2</w:t>
      </w:r>
      <w:r w:rsidR="00846B02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7</w:t>
      </w:r>
      <w:r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>«</w:t>
      </w:r>
      <w:r w:rsidR="00DA3FBA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 утверждении </w:t>
      </w:r>
      <w:r w:rsidR="00971878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</w:t>
      </w:r>
      <w:r w:rsidR="00BD23CF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ложения об</w:t>
      </w:r>
      <w:r w:rsidR="00BD23CF" w:rsidRPr="001633F6">
        <w:t xml:space="preserve"> </w:t>
      </w:r>
      <w:r w:rsidR="00BD23CF" w:rsidRPr="001633F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щественных инспекциях и группах общественного контроля в муниципальном образовании городской округ город Сургут</w:t>
      </w:r>
      <w:r w:rsidRPr="001633F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C7D" w:rsidRPr="001633F6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33F6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3FBA" w:rsidRPr="001633F6" w:rsidRDefault="00DA3FBA" w:rsidP="0020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D23CF" w:rsidRPr="001633F6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21.07.2014 № 212-ФЗ </w:t>
      </w:r>
      <w:r w:rsidR="00BD23CF" w:rsidRPr="001633F6">
        <w:rPr>
          <w:rFonts w:ascii="Times New Roman" w:eastAsia="Calibri" w:hAnsi="Times New Roman" w:cs="Times New Roman"/>
          <w:sz w:val="28"/>
          <w:szCs w:val="28"/>
        </w:rPr>
        <w:br/>
        <w:t>«Об основах общественного контроля в Российской Федерации»</w:t>
      </w:r>
      <w:r w:rsidRPr="001633F6">
        <w:rPr>
          <w:rFonts w:ascii="Times New Roman" w:eastAsia="Calibri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:</w:t>
      </w:r>
    </w:p>
    <w:p w:rsidR="00EB2059" w:rsidRPr="001633F6" w:rsidRDefault="00EB2059" w:rsidP="00DA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C87" w:rsidRPr="001633F6" w:rsidRDefault="00EB2059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1633F6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1633F6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1633F6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1633F6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1633F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517DF8" w:rsidRPr="001633F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517DF8" w:rsidRPr="001633F6">
        <w:rPr>
          <w:rFonts w:ascii="Times New Roman" w:eastAsia="Calibri" w:hAnsi="Times New Roman" w:cs="Times New Roman"/>
          <w:bCs/>
          <w:sz w:val="28"/>
          <w:szCs w:val="28"/>
        </w:rPr>
        <w:t>.20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517DF8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>47</w:t>
      </w:r>
      <w:r w:rsidR="00517DF8" w:rsidRPr="001633F6">
        <w:rPr>
          <w:rFonts w:ascii="Times New Roman" w:eastAsia="Calibri" w:hAnsi="Times New Roman" w:cs="Times New Roman"/>
          <w:bCs/>
          <w:sz w:val="28"/>
          <w:szCs w:val="28"/>
        </w:rPr>
        <w:br/>
        <w:t>«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971878" w:rsidRPr="001633F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оложения об общественных инспекциях и группах общественного контроля в муниципальном образовании городской округ город Сургут</w:t>
      </w:r>
      <w:r w:rsidR="00517DF8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>(с изменени</w:t>
      </w:r>
      <w:r w:rsidR="005003DC" w:rsidRPr="001633F6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>.20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BD23CF" w:rsidRPr="001633F6">
        <w:rPr>
          <w:rFonts w:ascii="Times New Roman" w:eastAsia="Calibri" w:hAnsi="Times New Roman" w:cs="Times New Roman"/>
          <w:bCs/>
          <w:sz w:val="28"/>
          <w:szCs w:val="28"/>
        </w:rPr>
        <w:t>5587</w:t>
      </w:r>
      <w:r w:rsidR="00205B23" w:rsidRPr="001633F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162C7D" w:rsidRPr="001633F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>и</w:t>
      </w:r>
      <w:r w:rsidR="00162C7D" w:rsidRPr="001633F6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>я</w:t>
      </w:r>
      <w:r w:rsidR="000D3C87" w:rsidRPr="001633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4A4C" w:rsidRPr="001633F6" w:rsidRDefault="00814A4C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85C34" w:rsidRPr="001633F6">
        <w:rPr>
          <w:rFonts w:ascii="Times New Roman" w:eastAsia="Calibri" w:hAnsi="Times New Roman" w:cs="Times New Roman"/>
          <w:sz w:val="28"/>
          <w:szCs w:val="28"/>
        </w:rPr>
        <w:t xml:space="preserve">В заголовке, </w:t>
      </w:r>
      <w:r w:rsidR="00CB7EDF" w:rsidRPr="001633F6">
        <w:rPr>
          <w:rFonts w:ascii="Times New Roman" w:eastAsia="Calibri" w:hAnsi="Times New Roman" w:cs="Times New Roman"/>
          <w:sz w:val="28"/>
          <w:szCs w:val="28"/>
        </w:rPr>
        <w:t>констатирующей части и пункте 1 постановления</w:t>
      </w:r>
      <w:r w:rsidR="00885C34" w:rsidRPr="001633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885C34" w:rsidRPr="001633F6">
        <w:rPr>
          <w:rFonts w:ascii="Times New Roman" w:eastAsia="Calibri" w:hAnsi="Times New Roman" w:cs="Times New Roman"/>
          <w:sz w:val="28"/>
          <w:szCs w:val="28"/>
        </w:rPr>
        <w:t>приложении к постановлению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слова «город Сургут» заменить словами «Сургут Ханты-Мансийского автономного округа – Югры».</w:t>
      </w:r>
    </w:p>
    <w:p w:rsidR="00E52297" w:rsidRPr="001633F6" w:rsidRDefault="00230B34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1.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>2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2297" w:rsidRPr="001633F6">
        <w:rPr>
          <w:rFonts w:ascii="Times New Roman" w:eastAsia="Calibri" w:hAnsi="Times New Roman" w:cs="Times New Roman"/>
          <w:sz w:val="28"/>
          <w:szCs w:val="28"/>
        </w:rPr>
        <w:t>В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297" w:rsidRPr="001633F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>и</w:t>
      </w:r>
      <w:r w:rsidR="00E52297" w:rsidRPr="001633F6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230B34" w:rsidRPr="001633F6" w:rsidRDefault="00E52297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1.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>2</w:t>
      </w:r>
      <w:r w:rsidRPr="001633F6">
        <w:rPr>
          <w:rFonts w:ascii="Times New Roman" w:eastAsia="Calibri" w:hAnsi="Times New Roman" w:cs="Times New Roman"/>
          <w:sz w:val="28"/>
          <w:szCs w:val="28"/>
        </w:rPr>
        <w:t>.</w:t>
      </w:r>
      <w:r w:rsidR="00814A4C" w:rsidRPr="001633F6">
        <w:rPr>
          <w:rFonts w:ascii="Times New Roman" w:eastAsia="Calibri" w:hAnsi="Times New Roman" w:cs="Times New Roman"/>
          <w:sz w:val="28"/>
          <w:szCs w:val="28"/>
        </w:rPr>
        <w:t>1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60BC" w:rsidRPr="001633F6">
        <w:rPr>
          <w:rFonts w:ascii="Times New Roman" w:eastAsia="Calibri" w:hAnsi="Times New Roman" w:cs="Times New Roman"/>
          <w:sz w:val="28"/>
          <w:szCs w:val="28"/>
        </w:rPr>
        <w:t>В абзаце третьем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A60BC" w:rsidRPr="001633F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633F6">
        <w:rPr>
          <w:rFonts w:ascii="Times New Roman" w:eastAsia="Calibri" w:hAnsi="Times New Roman" w:cs="Times New Roman"/>
          <w:sz w:val="28"/>
          <w:szCs w:val="28"/>
        </w:rPr>
        <w:t>лова «и проверок» исключить.</w:t>
      </w:r>
    </w:p>
    <w:p w:rsidR="00E52297" w:rsidRPr="001633F6" w:rsidRDefault="00E52297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1.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>2</w:t>
      </w:r>
      <w:r w:rsidRPr="001633F6">
        <w:rPr>
          <w:rFonts w:ascii="Times New Roman" w:eastAsia="Calibri" w:hAnsi="Times New Roman" w:cs="Times New Roman"/>
          <w:sz w:val="28"/>
          <w:szCs w:val="28"/>
        </w:rPr>
        <w:t>.</w:t>
      </w:r>
      <w:r w:rsidR="00814A4C" w:rsidRPr="001633F6">
        <w:rPr>
          <w:rFonts w:ascii="Times New Roman" w:eastAsia="Calibri" w:hAnsi="Times New Roman" w:cs="Times New Roman"/>
          <w:sz w:val="28"/>
          <w:szCs w:val="28"/>
        </w:rPr>
        <w:t>2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. Абзац </w:t>
      </w:r>
      <w:r w:rsidR="00814A4C" w:rsidRPr="001633F6">
        <w:rPr>
          <w:rFonts w:ascii="Times New Roman" w:eastAsia="Calibri" w:hAnsi="Times New Roman" w:cs="Times New Roman"/>
          <w:sz w:val="28"/>
          <w:szCs w:val="28"/>
        </w:rPr>
        <w:t>четвертый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9A702A"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3F6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9A702A" w:rsidRPr="00163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D9F" w:rsidRPr="001633F6" w:rsidRDefault="004909AF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1.</w:t>
      </w:r>
      <w:r w:rsidR="002770E0" w:rsidRPr="001633F6">
        <w:rPr>
          <w:rFonts w:ascii="Times New Roman" w:eastAsia="Calibri" w:hAnsi="Times New Roman" w:cs="Times New Roman"/>
          <w:sz w:val="28"/>
          <w:szCs w:val="28"/>
        </w:rPr>
        <w:t>3</w:t>
      </w:r>
      <w:r w:rsidR="006D60A2" w:rsidRPr="001633F6">
        <w:rPr>
          <w:rFonts w:ascii="Times New Roman" w:eastAsia="Calibri" w:hAnsi="Times New Roman" w:cs="Times New Roman"/>
          <w:sz w:val="28"/>
          <w:szCs w:val="28"/>
        </w:rPr>
        <w:t>.</w:t>
      </w:r>
      <w:r w:rsidR="002B6D9F" w:rsidRPr="001633F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66A47" w:rsidRPr="001633F6">
        <w:rPr>
          <w:rFonts w:ascii="Times New Roman" w:eastAsia="Calibri" w:hAnsi="Times New Roman" w:cs="Times New Roman"/>
          <w:sz w:val="28"/>
          <w:szCs w:val="28"/>
        </w:rPr>
        <w:t xml:space="preserve"> заголовке</w:t>
      </w:r>
      <w:r w:rsidR="002B6D9F"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2B9" w:rsidRPr="001633F6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566A47" w:rsidRPr="001633F6">
        <w:rPr>
          <w:rFonts w:ascii="Times New Roman" w:eastAsia="Calibri" w:hAnsi="Times New Roman" w:cs="Times New Roman"/>
          <w:sz w:val="28"/>
          <w:szCs w:val="28"/>
        </w:rPr>
        <w:t>а</w:t>
      </w:r>
      <w:r w:rsidR="002B6D9F" w:rsidRPr="001633F6">
        <w:rPr>
          <w:rFonts w:ascii="Times New Roman" w:eastAsia="Calibri" w:hAnsi="Times New Roman" w:cs="Times New Roman"/>
          <w:sz w:val="28"/>
          <w:szCs w:val="28"/>
        </w:rPr>
        <w:t xml:space="preserve"> 5 слова «</w:t>
      </w:r>
      <w:r w:rsidR="00092FF4" w:rsidRPr="001633F6">
        <w:rPr>
          <w:rFonts w:ascii="Times New Roman" w:eastAsia="Calibri" w:hAnsi="Times New Roman" w:cs="Times New Roman"/>
          <w:sz w:val="28"/>
          <w:szCs w:val="28"/>
        </w:rPr>
        <w:t>общественных инспекций и групп общественного контроля» заменить словами «субъекта общественного ко</w:t>
      </w:r>
      <w:r w:rsidR="000313C1" w:rsidRPr="001633F6">
        <w:rPr>
          <w:rFonts w:ascii="Times New Roman" w:eastAsia="Calibri" w:hAnsi="Times New Roman" w:cs="Times New Roman"/>
          <w:sz w:val="28"/>
          <w:szCs w:val="28"/>
        </w:rPr>
        <w:t>н</w:t>
      </w:r>
      <w:r w:rsidR="00092FF4" w:rsidRPr="001633F6">
        <w:rPr>
          <w:rFonts w:ascii="Times New Roman" w:eastAsia="Calibri" w:hAnsi="Times New Roman" w:cs="Times New Roman"/>
          <w:sz w:val="28"/>
          <w:szCs w:val="28"/>
        </w:rPr>
        <w:t>троля».</w:t>
      </w:r>
    </w:p>
    <w:p w:rsidR="00222AE9" w:rsidRPr="001633F6" w:rsidRDefault="00092FF4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1.</w:t>
      </w:r>
      <w:r w:rsidR="00566A47" w:rsidRPr="001633F6">
        <w:rPr>
          <w:rFonts w:ascii="Times New Roman" w:eastAsia="Calibri" w:hAnsi="Times New Roman" w:cs="Times New Roman"/>
          <w:sz w:val="28"/>
          <w:szCs w:val="28"/>
        </w:rPr>
        <w:t>4</w:t>
      </w:r>
      <w:r w:rsidR="006D60A2" w:rsidRPr="001633F6">
        <w:rPr>
          <w:rFonts w:ascii="Times New Roman" w:eastAsia="Calibri" w:hAnsi="Times New Roman" w:cs="Times New Roman"/>
          <w:sz w:val="28"/>
          <w:szCs w:val="28"/>
        </w:rPr>
        <w:t>.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267" w:rsidRPr="001633F6">
        <w:rPr>
          <w:rFonts w:ascii="Times New Roman" w:eastAsia="Calibri" w:hAnsi="Times New Roman" w:cs="Times New Roman"/>
          <w:sz w:val="28"/>
          <w:szCs w:val="28"/>
        </w:rPr>
        <w:t>Пункты</w:t>
      </w:r>
      <w:r w:rsidR="002A1758" w:rsidRPr="001633F6">
        <w:rPr>
          <w:rFonts w:ascii="Times New Roman" w:eastAsia="Calibri" w:hAnsi="Times New Roman" w:cs="Times New Roman"/>
          <w:sz w:val="28"/>
          <w:szCs w:val="28"/>
        </w:rPr>
        <w:t xml:space="preserve"> 5.2</w:t>
      </w:r>
      <w:r w:rsidR="00566A47" w:rsidRPr="001633F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A1758" w:rsidRPr="001633F6">
        <w:rPr>
          <w:rFonts w:ascii="Times New Roman" w:eastAsia="Calibri" w:hAnsi="Times New Roman" w:cs="Times New Roman"/>
          <w:sz w:val="28"/>
          <w:szCs w:val="28"/>
        </w:rPr>
        <w:t xml:space="preserve"> 5.6 </w:t>
      </w:r>
      <w:r w:rsidR="005F1267" w:rsidRPr="001633F6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0D3C87" w:rsidRPr="001633F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0313C1" w:rsidRPr="001633F6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2A1758" w:rsidRPr="001633F6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205B23" w:rsidRDefault="002A1758" w:rsidP="00EB205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«5</w:t>
      </w:r>
      <w:r w:rsidR="00205B23" w:rsidRPr="001633F6">
        <w:rPr>
          <w:rFonts w:ascii="Times New Roman" w:eastAsia="Calibri" w:hAnsi="Times New Roman" w:cs="Times New Roman"/>
          <w:sz w:val="28"/>
          <w:szCs w:val="28"/>
        </w:rPr>
        <w:t>.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 xml:space="preserve">Решение о проведении общественного контроля (далее - решение </w:t>
      </w:r>
      <w:r w:rsidR="006B4265" w:rsidRPr="001633F6">
        <w:rPr>
          <w:rFonts w:ascii="Times New Roman" w:eastAsia="Calibri" w:hAnsi="Times New Roman" w:cs="Times New Roman"/>
          <w:sz w:val="28"/>
          <w:szCs w:val="28"/>
        </w:rPr>
        <w:br/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 xml:space="preserve">о проведении контроля) принимается субъектом общественного контроля </w:t>
      </w:r>
      <w:r w:rsidR="006B4265" w:rsidRPr="001633F6">
        <w:rPr>
          <w:rFonts w:ascii="Times New Roman" w:eastAsia="Calibri" w:hAnsi="Times New Roman" w:cs="Times New Roman"/>
          <w:sz w:val="28"/>
          <w:szCs w:val="28"/>
        </w:rPr>
        <w:br/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 xml:space="preserve">и содержит сведения о предмете, форме общественного контроля и его организаторе, сроках (продолжительности), процедуре его проведения </w:t>
      </w:r>
      <w:r w:rsidR="006B4265" w:rsidRPr="001633F6">
        <w:rPr>
          <w:rFonts w:ascii="Times New Roman" w:eastAsia="Calibri" w:hAnsi="Times New Roman" w:cs="Times New Roman"/>
          <w:sz w:val="28"/>
          <w:szCs w:val="28"/>
        </w:rPr>
        <w:br/>
      </w:r>
      <w:r w:rsidR="00542227" w:rsidRPr="001633F6">
        <w:rPr>
          <w:rFonts w:ascii="Times New Roman" w:eastAsia="Calibri" w:hAnsi="Times New Roman" w:cs="Times New Roman"/>
          <w:sz w:val="28"/>
          <w:szCs w:val="28"/>
        </w:rPr>
        <w:t>и определения результатов, в том числе о порядке</w:t>
      </w:r>
      <w:r w:rsidR="00542227" w:rsidRPr="00542227">
        <w:rPr>
          <w:rFonts w:ascii="Times New Roman" w:eastAsia="Calibri" w:hAnsi="Times New Roman" w:cs="Times New Roman"/>
          <w:sz w:val="28"/>
          <w:szCs w:val="28"/>
        </w:rPr>
        <w:t xml:space="preserve"> подготовки и оформления </w:t>
      </w:r>
      <w:r w:rsidR="00542227" w:rsidRPr="005422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вого документа по результатам осуществления общественного контроля, </w:t>
      </w:r>
      <w:r w:rsidR="006B4265">
        <w:rPr>
          <w:rFonts w:ascii="Times New Roman" w:eastAsia="Calibri" w:hAnsi="Times New Roman" w:cs="Times New Roman"/>
          <w:sz w:val="28"/>
          <w:szCs w:val="28"/>
        </w:rPr>
        <w:br/>
      </w:r>
      <w:r w:rsidR="00542227" w:rsidRPr="00542227">
        <w:rPr>
          <w:rFonts w:ascii="Times New Roman" w:eastAsia="Calibri" w:hAnsi="Times New Roman" w:cs="Times New Roman"/>
          <w:sz w:val="28"/>
          <w:szCs w:val="28"/>
        </w:rPr>
        <w:t xml:space="preserve">а также иные сведения, включенные в решение о проведении контроля </w:t>
      </w:r>
      <w:r w:rsidR="006B4265">
        <w:rPr>
          <w:rFonts w:ascii="Times New Roman" w:eastAsia="Calibri" w:hAnsi="Times New Roman" w:cs="Times New Roman"/>
          <w:sz w:val="28"/>
          <w:szCs w:val="28"/>
        </w:rPr>
        <w:br/>
      </w:r>
      <w:r w:rsidR="00542227" w:rsidRPr="00542227">
        <w:rPr>
          <w:rFonts w:ascii="Times New Roman" w:eastAsia="Calibri" w:hAnsi="Times New Roman" w:cs="Times New Roman"/>
          <w:sz w:val="28"/>
          <w:szCs w:val="28"/>
        </w:rPr>
        <w:t>по усмотрению субъекта общественного контроля.</w:t>
      </w:r>
    </w:p>
    <w:p w:rsidR="00016388" w:rsidRDefault="00016388" w:rsidP="00016388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88">
        <w:rPr>
          <w:rFonts w:ascii="Times New Roman" w:eastAsia="Calibri" w:hAnsi="Times New Roman" w:cs="Times New Roman"/>
          <w:sz w:val="28"/>
          <w:szCs w:val="28"/>
        </w:rPr>
        <w:t xml:space="preserve">Решение о проведении контроля обнародуется субъектом общественного контроля посредством его размещения в информационной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16388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6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5B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>созда</w:t>
      </w:r>
      <w:r w:rsidR="008065BE">
        <w:rPr>
          <w:rFonts w:ascii="Times New Roman" w:eastAsia="Calibri" w:hAnsi="Times New Roman" w:cs="Times New Roman"/>
          <w:sz w:val="28"/>
          <w:szCs w:val="28"/>
        </w:rPr>
        <w:t>нном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5BE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="008065BE">
        <w:rPr>
          <w:rFonts w:ascii="Times New Roman" w:eastAsia="Calibri" w:hAnsi="Times New Roman" w:cs="Times New Roman"/>
          <w:sz w:val="28"/>
          <w:szCs w:val="28"/>
        </w:rPr>
        <w:t>ом сайте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65BE">
        <w:rPr>
          <w:rFonts w:ascii="Times New Roman" w:eastAsia="Calibri" w:hAnsi="Times New Roman" w:cs="Times New Roman"/>
          <w:sz w:val="28"/>
          <w:szCs w:val="28"/>
        </w:rPr>
        <w:t>либо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913">
        <w:rPr>
          <w:rFonts w:ascii="Times New Roman" w:eastAsia="Calibri" w:hAnsi="Times New Roman" w:cs="Times New Roman"/>
          <w:sz w:val="28"/>
          <w:szCs w:val="28"/>
        </w:rPr>
        <w:t>на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 xml:space="preserve"> официальн</w:t>
      </w:r>
      <w:r w:rsidR="00BA0913">
        <w:rPr>
          <w:rFonts w:ascii="Times New Roman" w:eastAsia="Calibri" w:hAnsi="Times New Roman" w:cs="Times New Roman"/>
          <w:sz w:val="28"/>
          <w:szCs w:val="28"/>
        </w:rPr>
        <w:t>ом</w:t>
      </w:r>
      <w:r w:rsidR="008065BE" w:rsidRPr="00806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913">
        <w:rPr>
          <w:rFonts w:ascii="Times New Roman" w:eastAsia="Calibri" w:hAnsi="Times New Roman" w:cs="Times New Roman"/>
          <w:sz w:val="28"/>
          <w:szCs w:val="28"/>
        </w:rPr>
        <w:t>портале Администрации города</w:t>
      </w:r>
      <w:r w:rsidRPr="000163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913" w:rsidRDefault="00BA0913" w:rsidP="00016388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523F2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0913">
        <w:rPr>
          <w:rFonts w:ascii="Times New Roman" w:eastAsia="Calibri" w:hAnsi="Times New Roman" w:cs="Times New Roman"/>
          <w:sz w:val="28"/>
          <w:szCs w:val="28"/>
        </w:rPr>
        <w:t xml:space="preserve">Предметом общественного контроля являются акты, проекты актов, решения, проекты решений, документы и другие материалы, а также действия (бездействие) </w:t>
      </w:r>
      <w:r w:rsidR="00C12136" w:rsidRPr="002B6D9F">
        <w:rPr>
          <w:rFonts w:ascii="Times New Roman" w:eastAsia="Calibri" w:hAnsi="Times New Roman" w:cs="Times New Roman"/>
          <w:sz w:val="28"/>
          <w:szCs w:val="28"/>
        </w:rPr>
        <w:t>органа муниципального контроля</w:t>
      </w: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E05F8" w:rsidRPr="002B6D9F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5B3816" w:rsidRPr="002B6D9F">
        <w:rPr>
          <w:rFonts w:ascii="Times New Roman" w:eastAsia="Calibri" w:hAnsi="Times New Roman" w:cs="Times New Roman"/>
          <w:sz w:val="28"/>
          <w:szCs w:val="28"/>
        </w:rPr>
        <w:t xml:space="preserve">по соблюдению требований документов, исполнение которых является необходимым </w:t>
      </w:r>
      <w:r w:rsidR="006B4265" w:rsidRPr="002B6D9F">
        <w:rPr>
          <w:rFonts w:ascii="Times New Roman" w:eastAsia="Calibri" w:hAnsi="Times New Roman" w:cs="Times New Roman"/>
          <w:sz w:val="28"/>
          <w:szCs w:val="28"/>
        </w:rPr>
        <w:br/>
      </w:r>
      <w:r w:rsidR="005B3816" w:rsidRPr="002B6D9F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2B6D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36" w:rsidRPr="00C12136" w:rsidRDefault="00C12136" w:rsidP="00523F23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523F2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12136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щественного контроля в форме общественной проверки субъект общественного контроля привлекает к ее проведению </w:t>
      </w:r>
      <w:r w:rsidR="00523F23" w:rsidRPr="00523F23">
        <w:rPr>
          <w:rFonts w:ascii="Times New Roman" w:eastAsia="Calibri" w:hAnsi="Times New Roman" w:cs="Times New Roman"/>
          <w:sz w:val="28"/>
          <w:szCs w:val="28"/>
        </w:rPr>
        <w:t>общественную инспекцию, группу общественного контроля</w:t>
      </w:r>
      <w:r w:rsidR="00523F23">
        <w:rPr>
          <w:rFonts w:ascii="Times New Roman" w:eastAsia="Calibri" w:hAnsi="Times New Roman" w:cs="Times New Roman"/>
          <w:sz w:val="28"/>
          <w:szCs w:val="28"/>
        </w:rPr>
        <w:t>, в состав которых входят</w:t>
      </w:r>
      <w:r w:rsidR="00523F23" w:rsidRPr="00523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136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="00523F23">
        <w:rPr>
          <w:rFonts w:ascii="Times New Roman" w:eastAsia="Calibri" w:hAnsi="Times New Roman" w:cs="Times New Roman"/>
          <w:sz w:val="28"/>
          <w:szCs w:val="28"/>
        </w:rPr>
        <w:t>е</w:t>
      </w:r>
      <w:r w:rsidRPr="00C12136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523F23">
        <w:rPr>
          <w:rFonts w:ascii="Times New Roman" w:eastAsia="Calibri" w:hAnsi="Times New Roman" w:cs="Times New Roman"/>
          <w:sz w:val="28"/>
          <w:szCs w:val="28"/>
        </w:rPr>
        <w:t>ы</w:t>
      </w:r>
      <w:r w:rsidRPr="00C121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36" w:rsidRPr="001633F6" w:rsidRDefault="00C12136" w:rsidP="00C12136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36">
        <w:rPr>
          <w:rFonts w:ascii="Times New Roman" w:eastAsia="Calibri" w:hAnsi="Times New Roman" w:cs="Times New Roman"/>
          <w:sz w:val="28"/>
          <w:szCs w:val="28"/>
        </w:rPr>
        <w:t xml:space="preserve">Права и обязанности общественного инспектора </w:t>
      </w:r>
      <w:r w:rsidR="00C27102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C12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F23">
        <w:rPr>
          <w:rFonts w:ascii="Times New Roman" w:eastAsia="Calibri" w:hAnsi="Times New Roman" w:cs="Times New Roman"/>
          <w:sz w:val="28"/>
          <w:szCs w:val="28"/>
        </w:rPr>
        <w:br/>
      </w:r>
      <w:r w:rsidRPr="00C121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27102">
        <w:rPr>
          <w:rFonts w:ascii="Times New Roman" w:eastAsia="Calibri" w:hAnsi="Times New Roman" w:cs="Times New Roman"/>
          <w:sz w:val="28"/>
          <w:szCs w:val="28"/>
        </w:rPr>
        <w:t xml:space="preserve">статье </w:t>
      </w:r>
      <w:r w:rsidR="00C27102" w:rsidRPr="001633F6">
        <w:rPr>
          <w:rFonts w:ascii="Times New Roman" w:eastAsia="Calibri" w:hAnsi="Times New Roman" w:cs="Times New Roman"/>
          <w:sz w:val="28"/>
          <w:szCs w:val="28"/>
        </w:rPr>
        <w:t>21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C27102" w:rsidRPr="001633F6">
        <w:rPr>
          <w:rFonts w:ascii="Times New Roman" w:eastAsia="Calibri" w:hAnsi="Times New Roman" w:cs="Times New Roman"/>
          <w:sz w:val="28"/>
          <w:szCs w:val="28"/>
        </w:rPr>
        <w:t>ого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27102" w:rsidRPr="001633F6">
        <w:rPr>
          <w:rFonts w:ascii="Times New Roman" w:eastAsia="Calibri" w:hAnsi="Times New Roman" w:cs="Times New Roman"/>
          <w:sz w:val="28"/>
          <w:szCs w:val="28"/>
        </w:rPr>
        <w:t>а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F23" w:rsidRPr="001633F6">
        <w:rPr>
          <w:rFonts w:ascii="Times New Roman" w:eastAsia="Calibri" w:hAnsi="Times New Roman" w:cs="Times New Roman"/>
          <w:sz w:val="28"/>
          <w:szCs w:val="28"/>
        </w:rPr>
        <w:t>от 21.07.2014 № 212-ФЗ «</w:t>
      </w:r>
      <w:r w:rsidRPr="001633F6">
        <w:rPr>
          <w:rFonts w:ascii="Times New Roman" w:eastAsia="Calibri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523F23" w:rsidRPr="001633F6">
        <w:rPr>
          <w:rFonts w:ascii="Times New Roman" w:eastAsia="Calibri" w:hAnsi="Times New Roman" w:cs="Times New Roman"/>
          <w:sz w:val="28"/>
          <w:szCs w:val="28"/>
        </w:rPr>
        <w:t>»</w:t>
      </w:r>
      <w:r w:rsidRPr="00163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F23" w:rsidRPr="001633F6" w:rsidRDefault="00523F23" w:rsidP="00C12136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Порядок организации и проведения общественной проверки устанавливается субъект</w:t>
      </w:r>
      <w:r w:rsidR="00DC6351" w:rsidRPr="001633F6">
        <w:rPr>
          <w:rFonts w:ascii="Times New Roman" w:eastAsia="Calibri" w:hAnsi="Times New Roman" w:cs="Times New Roman"/>
          <w:sz w:val="28"/>
          <w:szCs w:val="28"/>
        </w:rPr>
        <w:t>ом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общественного контроля в соответствии с Федеральным законом от 21.07.2014 № 212-ФЗ «Об основах общественного контроля </w:t>
      </w:r>
      <w:r w:rsidR="004C117C" w:rsidRPr="001633F6">
        <w:rPr>
          <w:rFonts w:ascii="Times New Roman" w:eastAsia="Calibri" w:hAnsi="Times New Roman" w:cs="Times New Roman"/>
          <w:sz w:val="28"/>
          <w:szCs w:val="28"/>
        </w:rPr>
        <w:br/>
      </w:r>
      <w:r w:rsidRPr="001633F6">
        <w:rPr>
          <w:rFonts w:ascii="Times New Roman" w:eastAsia="Calibri" w:hAnsi="Times New Roman" w:cs="Times New Roman"/>
          <w:sz w:val="28"/>
          <w:szCs w:val="28"/>
        </w:rPr>
        <w:t>в Российской Федерации» и регламентом общественной инспекции, группы общественного контроля.</w:t>
      </w:r>
    </w:p>
    <w:p w:rsidR="00E034C5" w:rsidRPr="001633F6" w:rsidRDefault="00523F23" w:rsidP="00E034C5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5.5.</w:t>
      </w:r>
      <w:r w:rsidR="00E034C5" w:rsidRPr="001633F6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общественного контроля субъектом общественного контроля оформляется итоговый документ.</w:t>
      </w:r>
    </w:p>
    <w:p w:rsidR="00523F23" w:rsidRPr="001633F6" w:rsidRDefault="00E034C5" w:rsidP="00E034C5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>В случае если при проведении общественного контроля осуществлялись анализ и оценка актов, проектов актов, решений, проектов решений, документов и других материалов, к итоговому документу прилагаются соответствующие документы и другие материалы.</w:t>
      </w:r>
    </w:p>
    <w:p w:rsidR="00E034C5" w:rsidRPr="001633F6" w:rsidRDefault="00E034C5" w:rsidP="00E034C5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нформация о результатах общественного контроля направляется в </w:t>
      </w:r>
      <w:r w:rsidR="00DC6351" w:rsidRPr="001633F6">
        <w:rPr>
          <w:rFonts w:ascii="Times New Roman" w:eastAsia="Calibri" w:hAnsi="Times New Roman" w:cs="Times New Roman"/>
          <w:sz w:val="28"/>
          <w:szCs w:val="28"/>
        </w:rPr>
        <w:t>о</w:t>
      </w:r>
      <w:r w:rsidR="00074B75" w:rsidRPr="001633F6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,</w:t>
      </w:r>
      <w:r w:rsidR="007E05F8"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75" w:rsidRPr="001633F6">
        <w:rPr>
          <w:rFonts w:ascii="Times New Roman" w:eastAsia="Calibri" w:hAnsi="Times New Roman" w:cs="Times New Roman"/>
          <w:sz w:val="28"/>
          <w:szCs w:val="28"/>
        </w:rPr>
        <w:t>в компетенцию которого входит осуществление муниципального контроля за деятельностью</w:t>
      </w:r>
      <w:r w:rsidR="007E05F8" w:rsidRPr="001633F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074B75" w:rsidRPr="001633F6">
        <w:rPr>
          <w:rFonts w:ascii="Times New Roman" w:eastAsia="Calibri" w:hAnsi="Times New Roman" w:cs="Times New Roman"/>
          <w:sz w:val="28"/>
          <w:szCs w:val="28"/>
        </w:rPr>
        <w:t>й</w:t>
      </w:r>
      <w:r w:rsidR="007E05F8" w:rsidRPr="001633F6">
        <w:rPr>
          <w:rFonts w:ascii="Times New Roman" w:eastAsia="Calibri" w:hAnsi="Times New Roman" w:cs="Times New Roman"/>
          <w:sz w:val="28"/>
          <w:szCs w:val="28"/>
        </w:rPr>
        <w:t>,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D9F" w:rsidRPr="001633F6">
        <w:rPr>
          <w:rFonts w:ascii="Times New Roman" w:eastAsia="Calibri" w:hAnsi="Times New Roman" w:cs="Times New Roman"/>
          <w:sz w:val="28"/>
          <w:szCs w:val="28"/>
        </w:rPr>
        <w:br/>
      </w:r>
      <w:r w:rsidRPr="001633F6">
        <w:rPr>
          <w:rFonts w:ascii="Times New Roman" w:eastAsia="Calibri" w:hAnsi="Times New Roman" w:cs="Times New Roman"/>
          <w:sz w:val="28"/>
          <w:szCs w:val="28"/>
        </w:rPr>
        <w:t>в отношении которых осуществляется общественный контроль.</w:t>
      </w:r>
    </w:p>
    <w:p w:rsidR="00E034C5" w:rsidRDefault="00E034C5" w:rsidP="00E034C5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5.6. Орган муниципального контроля обязан рассматривать направленные </w:t>
      </w:r>
      <w:r w:rsidR="00074B75" w:rsidRPr="001633F6">
        <w:rPr>
          <w:rFonts w:ascii="Times New Roman" w:eastAsia="Calibri" w:hAnsi="Times New Roman" w:cs="Times New Roman"/>
          <w:sz w:val="28"/>
          <w:szCs w:val="28"/>
        </w:rPr>
        <w:t>ему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итоговые документы, подготовленные по результатам общественного контроля, и в установленный законодательством Российской Федерации срок направля</w:t>
      </w:r>
      <w:r w:rsidR="00074B75" w:rsidRPr="001633F6">
        <w:rPr>
          <w:rFonts w:ascii="Times New Roman" w:eastAsia="Calibri" w:hAnsi="Times New Roman" w:cs="Times New Roman"/>
          <w:sz w:val="28"/>
          <w:szCs w:val="28"/>
        </w:rPr>
        <w:t>ть</w:t>
      </w:r>
      <w:r w:rsidRPr="001633F6">
        <w:rPr>
          <w:rFonts w:ascii="Times New Roman" w:eastAsia="Calibri" w:hAnsi="Times New Roman" w:cs="Times New Roman"/>
          <w:sz w:val="28"/>
          <w:szCs w:val="28"/>
        </w:rPr>
        <w:t xml:space="preserve"> соответствующим субъектам общественного контроля обоснованные ответы</w:t>
      </w:r>
      <w:r w:rsidR="00D07FE1" w:rsidRPr="001633F6">
        <w:rPr>
          <w:rFonts w:ascii="Times New Roman" w:eastAsia="Calibri" w:hAnsi="Times New Roman" w:cs="Times New Roman"/>
          <w:sz w:val="28"/>
          <w:szCs w:val="28"/>
        </w:rPr>
        <w:t xml:space="preserve"> и (или) обоснованные</w:t>
      </w:r>
      <w:r w:rsidR="00D07FE1" w:rsidRPr="00D07FE1">
        <w:rPr>
          <w:rFonts w:ascii="Times New Roman" w:eastAsia="Calibri" w:hAnsi="Times New Roman" w:cs="Times New Roman"/>
          <w:sz w:val="28"/>
          <w:szCs w:val="28"/>
        </w:rPr>
        <w:t xml:space="preserve"> возражения на предложения и рекомендации, содержащ</w:t>
      </w:r>
      <w:r w:rsidR="00D07FE1">
        <w:rPr>
          <w:rFonts w:ascii="Times New Roman" w:eastAsia="Calibri" w:hAnsi="Times New Roman" w:cs="Times New Roman"/>
          <w:sz w:val="28"/>
          <w:szCs w:val="28"/>
        </w:rPr>
        <w:t>иеся в итоговых документах.</w:t>
      </w:r>
    </w:p>
    <w:p w:rsidR="00E034C5" w:rsidRDefault="00D07FE1" w:rsidP="00D07FE1">
      <w:pPr>
        <w:pStyle w:val="a8"/>
        <w:tabs>
          <w:tab w:val="left" w:pos="9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7B16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31.07.2020 № 248-ФЗ </w:t>
      </w:r>
      <w:r w:rsidR="00427B16">
        <w:rPr>
          <w:rFonts w:ascii="Times New Roman" w:eastAsia="Calibri" w:hAnsi="Times New Roman" w:cs="Times New Roman"/>
          <w:sz w:val="28"/>
          <w:szCs w:val="28"/>
        </w:rPr>
        <w:br/>
      </w: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br/>
      </w:r>
      <w:r w:rsidRPr="002B6D9F">
        <w:rPr>
          <w:rFonts w:ascii="Times New Roman" w:eastAsia="Calibri" w:hAnsi="Times New Roman" w:cs="Times New Roman"/>
          <w:sz w:val="28"/>
          <w:szCs w:val="28"/>
        </w:rPr>
        <w:t>в Российской Федерации», орган муниципального контроля учитыва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>е</w:t>
      </w: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2B6D9F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>ую</w:t>
      </w:r>
      <w:r w:rsidRPr="002B6D9F">
        <w:rPr>
          <w:rFonts w:ascii="Times New Roman" w:eastAsia="Calibri" w:hAnsi="Times New Roman" w:cs="Times New Roman"/>
          <w:sz w:val="28"/>
          <w:szCs w:val="28"/>
        </w:rPr>
        <w:t>ся в итоговых документах, и принима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>е</w:t>
      </w:r>
      <w:r w:rsidRPr="002B6D9F">
        <w:rPr>
          <w:rFonts w:ascii="Times New Roman" w:eastAsia="Calibri" w:hAnsi="Times New Roman" w:cs="Times New Roman"/>
          <w:sz w:val="28"/>
          <w:szCs w:val="28"/>
        </w:rPr>
        <w:t xml:space="preserve">т меры </w:t>
      </w:r>
      <w:r w:rsidR="004C117C">
        <w:rPr>
          <w:rFonts w:ascii="Times New Roman" w:eastAsia="Calibri" w:hAnsi="Times New Roman" w:cs="Times New Roman"/>
          <w:sz w:val="28"/>
          <w:szCs w:val="28"/>
        </w:rPr>
        <w:br/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ношении </w:t>
      </w:r>
      <w:r w:rsidR="00074B75" w:rsidRPr="002B6D9F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2B6D9F" w:rsidRPr="002B6D9F">
        <w:rPr>
          <w:rFonts w:ascii="Times New Roman" w:eastAsia="Calibri" w:hAnsi="Times New Roman" w:cs="Times New Roman"/>
          <w:sz w:val="28"/>
          <w:szCs w:val="28"/>
        </w:rPr>
        <w:t>, являющихся</w:t>
      </w:r>
      <w:r w:rsidR="00074B75" w:rsidRPr="002B6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>контролируемы</w:t>
      </w:r>
      <w:r w:rsidR="002B6D9F" w:rsidRPr="002B6D9F">
        <w:rPr>
          <w:rFonts w:ascii="Times New Roman" w:eastAsia="Calibri" w:hAnsi="Times New Roman" w:cs="Times New Roman"/>
          <w:sz w:val="28"/>
          <w:szCs w:val="28"/>
        </w:rPr>
        <w:t>ми</w:t>
      </w:r>
      <w:r w:rsidR="00E30604" w:rsidRPr="002B6D9F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2B6D9F" w:rsidRPr="002B6D9F">
        <w:rPr>
          <w:rFonts w:ascii="Times New Roman" w:eastAsia="Calibri" w:hAnsi="Times New Roman" w:cs="Times New Roman"/>
          <w:sz w:val="28"/>
          <w:szCs w:val="28"/>
        </w:rPr>
        <w:t>ами</w:t>
      </w:r>
      <w:r w:rsidR="00E30604" w:rsidRPr="002B6D9F">
        <w:rPr>
          <w:rFonts w:ascii="Times New Roman" w:hAnsi="Times New Roman" w:cs="Times New Roman"/>
          <w:sz w:val="28"/>
          <w:szCs w:val="28"/>
        </w:rPr>
        <w:t xml:space="preserve"> </w:t>
      </w:r>
      <w:r w:rsidR="002B6D9F" w:rsidRPr="002B6D9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,</w:t>
      </w:r>
      <w:r w:rsidR="002B6D9F" w:rsidRPr="002B6D9F">
        <w:t xml:space="preserve"> </w:t>
      </w:r>
      <w:r w:rsidR="00E30604" w:rsidRPr="001633F6">
        <w:rPr>
          <w:rFonts w:ascii="Times New Roman" w:eastAsia="Calibri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»</w:t>
      </w:r>
      <w:r w:rsidR="00DC6351" w:rsidRPr="00163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 Администрации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 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3F6" w:rsidRP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3F6" w:rsidRP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3F6" w:rsidRP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3F6" w:rsidRDefault="001633F6" w:rsidP="0016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3F6">
        <w:rPr>
          <w:rFonts w:ascii="Times New Roman" w:hAnsi="Times New Roman" w:cs="Times New Roman"/>
          <w:sz w:val="24"/>
          <w:szCs w:val="24"/>
        </w:rPr>
        <w:t xml:space="preserve">Исполнитель: Решетникова Светлана Борисовна, муниципальный </w:t>
      </w:r>
    </w:p>
    <w:p w:rsidR="001633F6" w:rsidRDefault="001633F6" w:rsidP="0016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3F6">
        <w:rPr>
          <w:rFonts w:ascii="Times New Roman" w:hAnsi="Times New Roman" w:cs="Times New Roman"/>
          <w:sz w:val="24"/>
          <w:szCs w:val="24"/>
        </w:rPr>
        <w:t xml:space="preserve">жилищный инспектор отдела муниципального жилищного </w:t>
      </w:r>
    </w:p>
    <w:p w:rsidR="001633F6" w:rsidRPr="001633F6" w:rsidRDefault="001633F6" w:rsidP="00162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633F6">
        <w:rPr>
          <w:rFonts w:ascii="Times New Roman" w:hAnsi="Times New Roman" w:cs="Times New Roman"/>
          <w:sz w:val="24"/>
          <w:szCs w:val="24"/>
        </w:rPr>
        <w:t>контроля контрольного управления, тел. (3462) 52</w:t>
      </w:r>
      <w:r w:rsidRPr="001633F6">
        <w:rPr>
          <w:rFonts w:ascii="Times New Roman" w:hAnsi="Times New Roman" w:cs="Times New Roman"/>
          <w:sz w:val="24"/>
          <w:szCs w:val="24"/>
        </w:rPr>
        <w:t>-81-85</w:t>
      </w:r>
    </w:p>
    <w:sectPr w:rsidR="001633F6" w:rsidRPr="001633F6" w:rsidSect="00F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89" w:rsidRDefault="002D3F89" w:rsidP="00C847E2">
      <w:pPr>
        <w:spacing w:after="0" w:line="240" w:lineRule="auto"/>
      </w:pPr>
      <w:r>
        <w:separator/>
      </w:r>
    </w:p>
  </w:endnote>
  <w:endnote w:type="continuationSeparator" w:id="0">
    <w:p w:rsidR="002D3F89" w:rsidRDefault="002D3F89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89" w:rsidRDefault="002D3F89" w:rsidP="00C847E2">
      <w:pPr>
        <w:spacing w:after="0" w:line="240" w:lineRule="auto"/>
      </w:pPr>
      <w:r>
        <w:separator/>
      </w:r>
    </w:p>
  </w:footnote>
  <w:footnote w:type="continuationSeparator" w:id="0">
    <w:p w:rsidR="002D3F89" w:rsidRDefault="002D3F89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33F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16388"/>
    <w:rsid w:val="000313C1"/>
    <w:rsid w:val="000322F8"/>
    <w:rsid w:val="000414C7"/>
    <w:rsid w:val="000609B4"/>
    <w:rsid w:val="000704B3"/>
    <w:rsid w:val="00074B75"/>
    <w:rsid w:val="00092FF4"/>
    <w:rsid w:val="000A60BC"/>
    <w:rsid w:val="000D3C87"/>
    <w:rsid w:val="000D60F6"/>
    <w:rsid w:val="000D61AF"/>
    <w:rsid w:val="0010752B"/>
    <w:rsid w:val="001369C4"/>
    <w:rsid w:val="00140D81"/>
    <w:rsid w:val="00146807"/>
    <w:rsid w:val="00151F0E"/>
    <w:rsid w:val="001562B9"/>
    <w:rsid w:val="00162C7D"/>
    <w:rsid w:val="001633F6"/>
    <w:rsid w:val="00163B7B"/>
    <w:rsid w:val="00193013"/>
    <w:rsid w:val="00194EC7"/>
    <w:rsid w:val="001A368A"/>
    <w:rsid w:val="001B7948"/>
    <w:rsid w:val="001C1C83"/>
    <w:rsid w:val="001E4FC0"/>
    <w:rsid w:val="001F7974"/>
    <w:rsid w:val="00205B23"/>
    <w:rsid w:val="00222AE9"/>
    <w:rsid w:val="0022444A"/>
    <w:rsid w:val="00230B34"/>
    <w:rsid w:val="0024448C"/>
    <w:rsid w:val="00247052"/>
    <w:rsid w:val="002770E0"/>
    <w:rsid w:val="002857A1"/>
    <w:rsid w:val="002A1758"/>
    <w:rsid w:val="002A2ABD"/>
    <w:rsid w:val="002B6D9F"/>
    <w:rsid w:val="002D2EC7"/>
    <w:rsid w:val="002D3F89"/>
    <w:rsid w:val="002E5760"/>
    <w:rsid w:val="002E6657"/>
    <w:rsid w:val="00305478"/>
    <w:rsid w:val="00306DD3"/>
    <w:rsid w:val="0032147A"/>
    <w:rsid w:val="00371A5B"/>
    <w:rsid w:val="0037706F"/>
    <w:rsid w:val="00387A2E"/>
    <w:rsid w:val="003922B3"/>
    <w:rsid w:val="003A2F9A"/>
    <w:rsid w:val="003A573C"/>
    <w:rsid w:val="003B61E9"/>
    <w:rsid w:val="003C1933"/>
    <w:rsid w:val="003E67F1"/>
    <w:rsid w:val="003E7A08"/>
    <w:rsid w:val="003F2F8E"/>
    <w:rsid w:val="003F5145"/>
    <w:rsid w:val="0041252C"/>
    <w:rsid w:val="00420727"/>
    <w:rsid w:val="00422F2C"/>
    <w:rsid w:val="00427B16"/>
    <w:rsid w:val="0044182C"/>
    <w:rsid w:val="00457D2F"/>
    <w:rsid w:val="004854FF"/>
    <w:rsid w:val="004867CB"/>
    <w:rsid w:val="004909AF"/>
    <w:rsid w:val="004A7A8D"/>
    <w:rsid w:val="004B4B60"/>
    <w:rsid w:val="004B526B"/>
    <w:rsid w:val="004C117C"/>
    <w:rsid w:val="004C2195"/>
    <w:rsid w:val="004C2A1A"/>
    <w:rsid w:val="005003DC"/>
    <w:rsid w:val="005022D4"/>
    <w:rsid w:val="00517DF8"/>
    <w:rsid w:val="00523F23"/>
    <w:rsid w:val="00542227"/>
    <w:rsid w:val="00544C52"/>
    <w:rsid w:val="00547C5C"/>
    <w:rsid w:val="00563CD1"/>
    <w:rsid w:val="00566A47"/>
    <w:rsid w:val="005722A8"/>
    <w:rsid w:val="00577A69"/>
    <w:rsid w:val="005A1583"/>
    <w:rsid w:val="005B3816"/>
    <w:rsid w:val="005C515F"/>
    <w:rsid w:val="005D1109"/>
    <w:rsid w:val="005D580F"/>
    <w:rsid w:val="005F1267"/>
    <w:rsid w:val="006205C4"/>
    <w:rsid w:val="006212E4"/>
    <w:rsid w:val="006265F2"/>
    <w:rsid w:val="00635C48"/>
    <w:rsid w:val="00644CA5"/>
    <w:rsid w:val="006533BB"/>
    <w:rsid w:val="00655741"/>
    <w:rsid w:val="006641AC"/>
    <w:rsid w:val="0067056E"/>
    <w:rsid w:val="00676CC0"/>
    <w:rsid w:val="00676F51"/>
    <w:rsid w:val="00687172"/>
    <w:rsid w:val="006B4265"/>
    <w:rsid w:val="006C4758"/>
    <w:rsid w:val="006D345C"/>
    <w:rsid w:val="006D60A2"/>
    <w:rsid w:val="006E31E0"/>
    <w:rsid w:val="006F0A57"/>
    <w:rsid w:val="00706016"/>
    <w:rsid w:val="00733159"/>
    <w:rsid w:val="007468C8"/>
    <w:rsid w:val="00757986"/>
    <w:rsid w:val="00773DE2"/>
    <w:rsid w:val="007C21DD"/>
    <w:rsid w:val="007D6768"/>
    <w:rsid w:val="007E05F8"/>
    <w:rsid w:val="00801B6C"/>
    <w:rsid w:val="00805707"/>
    <w:rsid w:val="008065BE"/>
    <w:rsid w:val="00814A4C"/>
    <w:rsid w:val="00846B02"/>
    <w:rsid w:val="008515D6"/>
    <w:rsid w:val="008613E2"/>
    <w:rsid w:val="00871E49"/>
    <w:rsid w:val="0088024D"/>
    <w:rsid w:val="00885C34"/>
    <w:rsid w:val="0089233C"/>
    <w:rsid w:val="008B2B09"/>
    <w:rsid w:val="008B49DB"/>
    <w:rsid w:val="008E7290"/>
    <w:rsid w:val="009064FB"/>
    <w:rsid w:val="0092225C"/>
    <w:rsid w:val="00947976"/>
    <w:rsid w:val="00971878"/>
    <w:rsid w:val="009A0985"/>
    <w:rsid w:val="009A702A"/>
    <w:rsid w:val="009C574B"/>
    <w:rsid w:val="009D0C2B"/>
    <w:rsid w:val="009F079E"/>
    <w:rsid w:val="00A070EF"/>
    <w:rsid w:val="00A20BF6"/>
    <w:rsid w:val="00A53A59"/>
    <w:rsid w:val="00A70EF7"/>
    <w:rsid w:val="00A74AF1"/>
    <w:rsid w:val="00AB6D20"/>
    <w:rsid w:val="00AC14B1"/>
    <w:rsid w:val="00AD7F6A"/>
    <w:rsid w:val="00AF1146"/>
    <w:rsid w:val="00AF2E01"/>
    <w:rsid w:val="00B04954"/>
    <w:rsid w:val="00B36A4D"/>
    <w:rsid w:val="00B47CD4"/>
    <w:rsid w:val="00B60337"/>
    <w:rsid w:val="00B6038D"/>
    <w:rsid w:val="00B720AA"/>
    <w:rsid w:val="00B8783F"/>
    <w:rsid w:val="00B92905"/>
    <w:rsid w:val="00B979F1"/>
    <w:rsid w:val="00BA0913"/>
    <w:rsid w:val="00BB5010"/>
    <w:rsid w:val="00BC2576"/>
    <w:rsid w:val="00BD088A"/>
    <w:rsid w:val="00BD23CF"/>
    <w:rsid w:val="00BD60D7"/>
    <w:rsid w:val="00BF1E7C"/>
    <w:rsid w:val="00BF426C"/>
    <w:rsid w:val="00C1048A"/>
    <w:rsid w:val="00C12136"/>
    <w:rsid w:val="00C27102"/>
    <w:rsid w:val="00C328E2"/>
    <w:rsid w:val="00C40814"/>
    <w:rsid w:val="00C62FD9"/>
    <w:rsid w:val="00C847E2"/>
    <w:rsid w:val="00C85FB2"/>
    <w:rsid w:val="00C90CDD"/>
    <w:rsid w:val="00C91CC6"/>
    <w:rsid w:val="00C94F9C"/>
    <w:rsid w:val="00CB7EDF"/>
    <w:rsid w:val="00CC3FB5"/>
    <w:rsid w:val="00CE4BA0"/>
    <w:rsid w:val="00D01CC2"/>
    <w:rsid w:val="00D0662A"/>
    <w:rsid w:val="00D0761F"/>
    <w:rsid w:val="00D07FE1"/>
    <w:rsid w:val="00D1311D"/>
    <w:rsid w:val="00D459DA"/>
    <w:rsid w:val="00DA3FBA"/>
    <w:rsid w:val="00DC6351"/>
    <w:rsid w:val="00DE0F69"/>
    <w:rsid w:val="00DF3091"/>
    <w:rsid w:val="00E00DCF"/>
    <w:rsid w:val="00E034C5"/>
    <w:rsid w:val="00E10AE6"/>
    <w:rsid w:val="00E1183A"/>
    <w:rsid w:val="00E30604"/>
    <w:rsid w:val="00E33F9B"/>
    <w:rsid w:val="00E52297"/>
    <w:rsid w:val="00E52568"/>
    <w:rsid w:val="00E53BCC"/>
    <w:rsid w:val="00E678C5"/>
    <w:rsid w:val="00E712CD"/>
    <w:rsid w:val="00E833ED"/>
    <w:rsid w:val="00E91A3C"/>
    <w:rsid w:val="00EA0A14"/>
    <w:rsid w:val="00EA2235"/>
    <w:rsid w:val="00EB2059"/>
    <w:rsid w:val="00EC15BB"/>
    <w:rsid w:val="00EE09A5"/>
    <w:rsid w:val="00EE5ACC"/>
    <w:rsid w:val="00F00C5F"/>
    <w:rsid w:val="00F0186A"/>
    <w:rsid w:val="00F15A35"/>
    <w:rsid w:val="00F21745"/>
    <w:rsid w:val="00F33E3F"/>
    <w:rsid w:val="00F56767"/>
    <w:rsid w:val="00F56A76"/>
    <w:rsid w:val="00F57BA5"/>
    <w:rsid w:val="00F65932"/>
    <w:rsid w:val="00F661CC"/>
    <w:rsid w:val="00F70BD5"/>
    <w:rsid w:val="00F76769"/>
    <w:rsid w:val="00F8755F"/>
    <w:rsid w:val="00FB287E"/>
    <w:rsid w:val="00FC0E51"/>
    <w:rsid w:val="00FC30E2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CA6D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6CF2-E907-4686-A37A-1DB60A3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5-11-12T09:07:00Z</cp:lastPrinted>
  <dcterms:created xsi:type="dcterms:W3CDTF">2025-11-20T07:06:00Z</dcterms:created>
  <dcterms:modified xsi:type="dcterms:W3CDTF">2025-11-20T07:07:00Z</dcterms:modified>
</cp:coreProperties>
</file>